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证   明</w:t>
      </w:r>
      <w:r>
        <w:rPr>
          <w:rFonts w:hint="eastAsia" w:ascii="仿宋" w:hAnsi="仿宋" w:eastAsia="仿宋" w:cs="仿宋"/>
          <w:b/>
          <w:sz w:val="44"/>
          <w:szCs w:val="44"/>
        </w:rPr>
        <w:t>（样式）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sz w:val="32"/>
          <w:szCs w:val="32"/>
        </w:rPr>
        <w:t>同志，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sz w:val="32"/>
          <w:szCs w:val="32"/>
        </w:rPr>
        <w:t xml:space="preserve"> （男/女），身份证号码为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仿宋"/>
          <w:sz w:val="32"/>
          <w:szCs w:val="32"/>
        </w:rPr>
        <w:t>。该同志于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月参加教育教学工作，学历为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</w:rPr>
        <w:t>，专业为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sz w:val="32"/>
          <w:szCs w:val="32"/>
        </w:rPr>
        <w:t>，具有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sz w:val="32"/>
          <w:szCs w:val="32"/>
        </w:rPr>
        <w:t>教师资格证书（注明学段、学科，如“小学语文”）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现任专业技术职务评审申报学科为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 xml:space="preserve"> 系我校在编在职教师，近5年年度考核没有“不合格”情况。同意该同志参加嘉陵区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城区学校教师考调。</w:t>
      </w:r>
      <w:r>
        <w:rPr>
          <w:rFonts w:hint="eastAsia" w:ascii="仿宋" w:hAnsi="仿宋" w:eastAsia="仿宋" w:cs="仿宋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 xml:space="preserve"> 学校盖章      </w:t>
      </w:r>
    </w:p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 xml:space="preserve">年  月  日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88" w:bottom="1985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1523893"/>
    </w:sdtPr>
    <w:sdtEndPr>
      <w:rPr>
        <w:rFonts w:ascii="Times New Roman" w:hAnsi="Times New Roman" w:eastAsiaTheme="majorEastAsia"/>
        <w:b/>
        <w:sz w:val="28"/>
        <w:szCs w:val="28"/>
      </w:rPr>
    </w:sdtEndPr>
    <w:sdtContent>
      <w:p>
        <w:pPr>
          <w:pStyle w:val="3"/>
          <w:ind w:left="315" w:leftChars="150" w:right="315" w:rightChars="150"/>
          <w:jc w:val="right"/>
          <w:rPr>
            <w:rFonts w:ascii="Times New Roman" w:hAnsi="Times New Roman" w:eastAsiaTheme="majorEastAsia"/>
            <w:b/>
            <w:sz w:val="28"/>
            <w:szCs w:val="28"/>
          </w:rPr>
        </w:pPr>
        <w:r>
          <w:rPr>
            <w:rFonts w:ascii="Times New Roman" w:hAnsi="Times New Roman" w:eastAsiaTheme="majorEastAsia"/>
            <w:b/>
            <w:sz w:val="28"/>
            <w:szCs w:val="28"/>
          </w:rPr>
          <w:t xml:space="preserve">— </w:t>
        </w:r>
        <w:r>
          <w:rPr>
            <w:rFonts w:ascii="Times New Roman" w:hAnsi="Times New Roman" w:eastAsiaTheme="maj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aj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aj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ajorEastAsia"/>
            <w:b/>
            <w:sz w:val="28"/>
            <w:szCs w:val="28"/>
            <w:lang w:val="zh-CN"/>
          </w:rPr>
          <w:t>5</w:t>
        </w:r>
        <w:r>
          <w:rPr>
            <w:rFonts w:ascii="Times New Roman" w:hAnsi="Times New Roman" w:eastAsiaTheme="maj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ajorEastAsia"/>
            <w:b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Theme="minorEastAsia"/>
        <w:b/>
        <w:sz w:val="28"/>
        <w:szCs w:val="28"/>
      </w:rPr>
      <w:id w:val="-106811372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ind w:left="315" w:leftChars="150" w:right="315" w:rightChars="150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— 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  <w:lang w:val="zh-CN"/>
          </w:rPr>
          <w:t>14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iNDVhYmFiNzE5ZWUzYjBiODdjZGU1NzIyY2U5Y2MifQ=="/>
  </w:docVars>
  <w:rsids>
    <w:rsidRoot w:val="00B30404"/>
    <w:rsid w:val="0000474E"/>
    <w:rsid w:val="00013CEF"/>
    <w:rsid w:val="00016E1E"/>
    <w:rsid w:val="00020387"/>
    <w:rsid w:val="0002233F"/>
    <w:rsid w:val="0002523A"/>
    <w:rsid w:val="00030D0D"/>
    <w:rsid w:val="000506F5"/>
    <w:rsid w:val="0005329D"/>
    <w:rsid w:val="000569AC"/>
    <w:rsid w:val="000611E5"/>
    <w:rsid w:val="00072163"/>
    <w:rsid w:val="00073DFF"/>
    <w:rsid w:val="000B6525"/>
    <w:rsid w:val="000B7052"/>
    <w:rsid w:val="000C5F26"/>
    <w:rsid w:val="000C6A59"/>
    <w:rsid w:val="001043DE"/>
    <w:rsid w:val="00123E84"/>
    <w:rsid w:val="00127F74"/>
    <w:rsid w:val="00151E07"/>
    <w:rsid w:val="001837E8"/>
    <w:rsid w:val="001940A8"/>
    <w:rsid w:val="001A3FB4"/>
    <w:rsid w:val="001B247F"/>
    <w:rsid w:val="001B4561"/>
    <w:rsid w:val="001D70AE"/>
    <w:rsid w:val="001E38E4"/>
    <w:rsid w:val="001F67D4"/>
    <w:rsid w:val="00200FEB"/>
    <w:rsid w:val="002028D5"/>
    <w:rsid w:val="0021279B"/>
    <w:rsid w:val="002519ED"/>
    <w:rsid w:val="0026155A"/>
    <w:rsid w:val="00263AFB"/>
    <w:rsid w:val="00266E04"/>
    <w:rsid w:val="00290BC0"/>
    <w:rsid w:val="0029189E"/>
    <w:rsid w:val="002C69B0"/>
    <w:rsid w:val="002D59C7"/>
    <w:rsid w:val="002F5307"/>
    <w:rsid w:val="00317A84"/>
    <w:rsid w:val="003335B9"/>
    <w:rsid w:val="00340F0D"/>
    <w:rsid w:val="003503C1"/>
    <w:rsid w:val="00351B30"/>
    <w:rsid w:val="00355FF8"/>
    <w:rsid w:val="003B4F2E"/>
    <w:rsid w:val="003B6DF1"/>
    <w:rsid w:val="003D2D9A"/>
    <w:rsid w:val="003D6211"/>
    <w:rsid w:val="003D6FF1"/>
    <w:rsid w:val="003F2171"/>
    <w:rsid w:val="003F709D"/>
    <w:rsid w:val="0040142D"/>
    <w:rsid w:val="00401CFE"/>
    <w:rsid w:val="0042200F"/>
    <w:rsid w:val="00431A90"/>
    <w:rsid w:val="00434EEA"/>
    <w:rsid w:val="00445020"/>
    <w:rsid w:val="00445B0A"/>
    <w:rsid w:val="00454382"/>
    <w:rsid w:val="00480A61"/>
    <w:rsid w:val="00490C18"/>
    <w:rsid w:val="00490EA7"/>
    <w:rsid w:val="00491447"/>
    <w:rsid w:val="004A3F2A"/>
    <w:rsid w:val="004B3B8C"/>
    <w:rsid w:val="004C3438"/>
    <w:rsid w:val="004C7D40"/>
    <w:rsid w:val="004E3CBF"/>
    <w:rsid w:val="005370EF"/>
    <w:rsid w:val="00551782"/>
    <w:rsid w:val="00552160"/>
    <w:rsid w:val="00563012"/>
    <w:rsid w:val="00570E92"/>
    <w:rsid w:val="005967CD"/>
    <w:rsid w:val="005A642D"/>
    <w:rsid w:val="005D28E5"/>
    <w:rsid w:val="005D4EC7"/>
    <w:rsid w:val="005F02EC"/>
    <w:rsid w:val="005F7482"/>
    <w:rsid w:val="00607482"/>
    <w:rsid w:val="00615E30"/>
    <w:rsid w:val="00636961"/>
    <w:rsid w:val="00646EE5"/>
    <w:rsid w:val="006827EE"/>
    <w:rsid w:val="006848B1"/>
    <w:rsid w:val="006A69A0"/>
    <w:rsid w:val="006B0ACE"/>
    <w:rsid w:val="006E3693"/>
    <w:rsid w:val="006E3D4A"/>
    <w:rsid w:val="006E4FCA"/>
    <w:rsid w:val="006E56B8"/>
    <w:rsid w:val="006F7D03"/>
    <w:rsid w:val="00722EBB"/>
    <w:rsid w:val="00731E4B"/>
    <w:rsid w:val="007321E1"/>
    <w:rsid w:val="00733D73"/>
    <w:rsid w:val="00752C85"/>
    <w:rsid w:val="00753863"/>
    <w:rsid w:val="007A348A"/>
    <w:rsid w:val="007B1EFA"/>
    <w:rsid w:val="007D287E"/>
    <w:rsid w:val="007E765C"/>
    <w:rsid w:val="00811F47"/>
    <w:rsid w:val="00830A89"/>
    <w:rsid w:val="00830B50"/>
    <w:rsid w:val="00837B97"/>
    <w:rsid w:val="0084065C"/>
    <w:rsid w:val="0084547A"/>
    <w:rsid w:val="008649EF"/>
    <w:rsid w:val="008769C5"/>
    <w:rsid w:val="008A66D0"/>
    <w:rsid w:val="008A6BE2"/>
    <w:rsid w:val="008B50B2"/>
    <w:rsid w:val="008C7038"/>
    <w:rsid w:val="008D26CF"/>
    <w:rsid w:val="00911DC7"/>
    <w:rsid w:val="00923001"/>
    <w:rsid w:val="00930E77"/>
    <w:rsid w:val="00931422"/>
    <w:rsid w:val="00934014"/>
    <w:rsid w:val="009403BB"/>
    <w:rsid w:val="00951ACA"/>
    <w:rsid w:val="009849E1"/>
    <w:rsid w:val="009C170A"/>
    <w:rsid w:val="009D00A4"/>
    <w:rsid w:val="009D5C51"/>
    <w:rsid w:val="009D61AF"/>
    <w:rsid w:val="00A1370F"/>
    <w:rsid w:val="00A32CAD"/>
    <w:rsid w:val="00A45661"/>
    <w:rsid w:val="00A60F5D"/>
    <w:rsid w:val="00A80298"/>
    <w:rsid w:val="00AA36E8"/>
    <w:rsid w:val="00AB164E"/>
    <w:rsid w:val="00AB187F"/>
    <w:rsid w:val="00AB3019"/>
    <w:rsid w:val="00AB6C8B"/>
    <w:rsid w:val="00AC16BC"/>
    <w:rsid w:val="00AC2F8D"/>
    <w:rsid w:val="00AF210F"/>
    <w:rsid w:val="00AF5402"/>
    <w:rsid w:val="00B00935"/>
    <w:rsid w:val="00B072C9"/>
    <w:rsid w:val="00B2701F"/>
    <w:rsid w:val="00B30404"/>
    <w:rsid w:val="00B54A6D"/>
    <w:rsid w:val="00B676CE"/>
    <w:rsid w:val="00BC4239"/>
    <w:rsid w:val="00BD4F3A"/>
    <w:rsid w:val="00BF147D"/>
    <w:rsid w:val="00BF17C6"/>
    <w:rsid w:val="00C078B9"/>
    <w:rsid w:val="00C11147"/>
    <w:rsid w:val="00C13F00"/>
    <w:rsid w:val="00C341E1"/>
    <w:rsid w:val="00C453C8"/>
    <w:rsid w:val="00C50E32"/>
    <w:rsid w:val="00C52FA4"/>
    <w:rsid w:val="00C7625B"/>
    <w:rsid w:val="00C77470"/>
    <w:rsid w:val="00CC01F4"/>
    <w:rsid w:val="00CC42E7"/>
    <w:rsid w:val="00CD4FC6"/>
    <w:rsid w:val="00CE6DFB"/>
    <w:rsid w:val="00CF031C"/>
    <w:rsid w:val="00D062B3"/>
    <w:rsid w:val="00D07881"/>
    <w:rsid w:val="00D3482B"/>
    <w:rsid w:val="00D537D8"/>
    <w:rsid w:val="00D54B60"/>
    <w:rsid w:val="00D624C6"/>
    <w:rsid w:val="00DE7E9B"/>
    <w:rsid w:val="00DF1324"/>
    <w:rsid w:val="00E107E2"/>
    <w:rsid w:val="00E10D87"/>
    <w:rsid w:val="00E11500"/>
    <w:rsid w:val="00E11FC2"/>
    <w:rsid w:val="00E15DF4"/>
    <w:rsid w:val="00E16370"/>
    <w:rsid w:val="00E25A40"/>
    <w:rsid w:val="00E644D8"/>
    <w:rsid w:val="00E72182"/>
    <w:rsid w:val="00E82C8B"/>
    <w:rsid w:val="00EA5555"/>
    <w:rsid w:val="00EC1D38"/>
    <w:rsid w:val="00ED05ED"/>
    <w:rsid w:val="00ED71A3"/>
    <w:rsid w:val="00F155ED"/>
    <w:rsid w:val="00F23053"/>
    <w:rsid w:val="00F47A49"/>
    <w:rsid w:val="00F554BA"/>
    <w:rsid w:val="00F87708"/>
    <w:rsid w:val="00FA5E8F"/>
    <w:rsid w:val="00FC4B1F"/>
    <w:rsid w:val="00FE1AF3"/>
    <w:rsid w:val="00FE5391"/>
    <w:rsid w:val="00FF09A1"/>
    <w:rsid w:val="00FF2771"/>
    <w:rsid w:val="015E69CE"/>
    <w:rsid w:val="0209610C"/>
    <w:rsid w:val="03457CFC"/>
    <w:rsid w:val="03892B31"/>
    <w:rsid w:val="03FB6062"/>
    <w:rsid w:val="044A3C44"/>
    <w:rsid w:val="045073F2"/>
    <w:rsid w:val="04563111"/>
    <w:rsid w:val="05A00C50"/>
    <w:rsid w:val="05A564B0"/>
    <w:rsid w:val="05A633CA"/>
    <w:rsid w:val="05BB2BBE"/>
    <w:rsid w:val="06492EAF"/>
    <w:rsid w:val="06695D0C"/>
    <w:rsid w:val="067601CC"/>
    <w:rsid w:val="06F77FE7"/>
    <w:rsid w:val="06FB4B61"/>
    <w:rsid w:val="073600EC"/>
    <w:rsid w:val="074C47F5"/>
    <w:rsid w:val="074E705B"/>
    <w:rsid w:val="099A5E0B"/>
    <w:rsid w:val="0B443546"/>
    <w:rsid w:val="0B974232"/>
    <w:rsid w:val="0BA86FAB"/>
    <w:rsid w:val="0BC0398E"/>
    <w:rsid w:val="0C802E61"/>
    <w:rsid w:val="0C9705D6"/>
    <w:rsid w:val="0C9C6A2A"/>
    <w:rsid w:val="0D1477CE"/>
    <w:rsid w:val="0D6B035F"/>
    <w:rsid w:val="0D9B4DB3"/>
    <w:rsid w:val="0DC12B0E"/>
    <w:rsid w:val="0EFB5DE4"/>
    <w:rsid w:val="0F8E117C"/>
    <w:rsid w:val="102D6B55"/>
    <w:rsid w:val="10470D69"/>
    <w:rsid w:val="11830E12"/>
    <w:rsid w:val="11964147"/>
    <w:rsid w:val="11E5098F"/>
    <w:rsid w:val="12710C8E"/>
    <w:rsid w:val="12BC1222"/>
    <w:rsid w:val="13241185"/>
    <w:rsid w:val="13CC732E"/>
    <w:rsid w:val="1409509A"/>
    <w:rsid w:val="150A168C"/>
    <w:rsid w:val="15291F26"/>
    <w:rsid w:val="153E53E7"/>
    <w:rsid w:val="158613ED"/>
    <w:rsid w:val="15B131E2"/>
    <w:rsid w:val="15D2760E"/>
    <w:rsid w:val="160B3F77"/>
    <w:rsid w:val="162D35B1"/>
    <w:rsid w:val="16DF2C86"/>
    <w:rsid w:val="170F6F2B"/>
    <w:rsid w:val="17A0472B"/>
    <w:rsid w:val="17B22F9B"/>
    <w:rsid w:val="181561DB"/>
    <w:rsid w:val="1859722A"/>
    <w:rsid w:val="1888505F"/>
    <w:rsid w:val="19102DF4"/>
    <w:rsid w:val="198A293E"/>
    <w:rsid w:val="1A9220A1"/>
    <w:rsid w:val="1B3E70B3"/>
    <w:rsid w:val="1BF4705C"/>
    <w:rsid w:val="1C21652F"/>
    <w:rsid w:val="1CE43C8A"/>
    <w:rsid w:val="1CE93A88"/>
    <w:rsid w:val="1D9C1A08"/>
    <w:rsid w:val="1E5A7445"/>
    <w:rsid w:val="1F9F3852"/>
    <w:rsid w:val="20215E13"/>
    <w:rsid w:val="20CE1C89"/>
    <w:rsid w:val="21232AD8"/>
    <w:rsid w:val="21453035"/>
    <w:rsid w:val="226447A7"/>
    <w:rsid w:val="2348390A"/>
    <w:rsid w:val="23AC0EB9"/>
    <w:rsid w:val="23FC0296"/>
    <w:rsid w:val="24FA3382"/>
    <w:rsid w:val="25E159BC"/>
    <w:rsid w:val="26442489"/>
    <w:rsid w:val="27AC44E8"/>
    <w:rsid w:val="28B46739"/>
    <w:rsid w:val="290C3633"/>
    <w:rsid w:val="29AB227C"/>
    <w:rsid w:val="29F319B0"/>
    <w:rsid w:val="2AF103AC"/>
    <w:rsid w:val="2B767375"/>
    <w:rsid w:val="2CB27F81"/>
    <w:rsid w:val="2DED4F67"/>
    <w:rsid w:val="2E0233D3"/>
    <w:rsid w:val="2E603E74"/>
    <w:rsid w:val="2E7D4486"/>
    <w:rsid w:val="2E7F6089"/>
    <w:rsid w:val="2F007479"/>
    <w:rsid w:val="2FCA005B"/>
    <w:rsid w:val="301D6C45"/>
    <w:rsid w:val="30F04D84"/>
    <w:rsid w:val="31BF2CF0"/>
    <w:rsid w:val="32BC098C"/>
    <w:rsid w:val="32DA0336"/>
    <w:rsid w:val="33397948"/>
    <w:rsid w:val="33ED2C5D"/>
    <w:rsid w:val="3400313A"/>
    <w:rsid w:val="344973BD"/>
    <w:rsid w:val="34505D6C"/>
    <w:rsid w:val="346F4329"/>
    <w:rsid w:val="34CA4A11"/>
    <w:rsid w:val="35C97A69"/>
    <w:rsid w:val="35DC0F6E"/>
    <w:rsid w:val="364C750C"/>
    <w:rsid w:val="37011E97"/>
    <w:rsid w:val="377743A5"/>
    <w:rsid w:val="37D526F5"/>
    <w:rsid w:val="39067CB4"/>
    <w:rsid w:val="39C13798"/>
    <w:rsid w:val="3A1C20E2"/>
    <w:rsid w:val="3A856654"/>
    <w:rsid w:val="3AE907F6"/>
    <w:rsid w:val="3CE1795A"/>
    <w:rsid w:val="3FB45D12"/>
    <w:rsid w:val="40AD06B3"/>
    <w:rsid w:val="40D914A8"/>
    <w:rsid w:val="41983B54"/>
    <w:rsid w:val="42B531FE"/>
    <w:rsid w:val="42BB0DBD"/>
    <w:rsid w:val="438318A4"/>
    <w:rsid w:val="43D665AD"/>
    <w:rsid w:val="441D6B43"/>
    <w:rsid w:val="444421EF"/>
    <w:rsid w:val="454A1B89"/>
    <w:rsid w:val="456F6A5B"/>
    <w:rsid w:val="458F41DC"/>
    <w:rsid w:val="461C001E"/>
    <w:rsid w:val="46304C8C"/>
    <w:rsid w:val="46342CDD"/>
    <w:rsid w:val="467D73AB"/>
    <w:rsid w:val="471A6376"/>
    <w:rsid w:val="47544516"/>
    <w:rsid w:val="47C61878"/>
    <w:rsid w:val="48A42B56"/>
    <w:rsid w:val="491F1E33"/>
    <w:rsid w:val="49662B6D"/>
    <w:rsid w:val="4AE65900"/>
    <w:rsid w:val="4AEE63AA"/>
    <w:rsid w:val="4B3E6591"/>
    <w:rsid w:val="4B4340EE"/>
    <w:rsid w:val="4B993B92"/>
    <w:rsid w:val="4C45015B"/>
    <w:rsid w:val="4C7B3D0A"/>
    <w:rsid w:val="4CCB7380"/>
    <w:rsid w:val="4F476F28"/>
    <w:rsid w:val="4F6B31B4"/>
    <w:rsid w:val="50F227FE"/>
    <w:rsid w:val="510D23DD"/>
    <w:rsid w:val="513813EE"/>
    <w:rsid w:val="51404C2B"/>
    <w:rsid w:val="51686414"/>
    <w:rsid w:val="51A6251F"/>
    <w:rsid w:val="532C446D"/>
    <w:rsid w:val="536571A0"/>
    <w:rsid w:val="539A2334"/>
    <w:rsid w:val="53F252F3"/>
    <w:rsid w:val="53F75287"/>
    <w:rsid w:val="541075B9"/>
    <w:rsid w:val="546D2F4D"/>
    <w:rsid w:val="554E6ED5"/>
    <w:rsid w:val="55CC7F99"/>
    <w:rsid w:val="56312E00"/>
    <w:rsid w:val="56523D35"/>
    <w:rsid w:val="56713E9A"/>
    <w:rsid w:val="57A32FB9"/>
    <w:rsid w:val="583E511E"/>
    <w:rsid w:val="5845536A"/>
    <w:rsid w:val="58C726DF"/>
    <w:rsid w:val="59B27187"/>
    <w:rsid w:val="5A9427AF"/>
    <w:rsid w:val="5AA92A58"/>
    <w:rsid w:val="5ADC2F89"/>
    <w:rsid w:val="5B7F5C62"/>
    <w:rsid w:val="5BEB6529"/>
    <w:rsid w:val="5C551046"/>
    <w:rsid w:val="5CF1327E"/>
    <w:rsid w:val="5DE80607"/>
    <w:rsid w:val="5DF24925"/>
    <w:rsid w:val="5F002708"/>
    <w:rsid w:val="5F6105C4"/>
    <w:rsid w:val="5F7563E8"/>
    <w:rsid w:val="60221B39"/>
    <w:rsid w:val="6085151E"/>
    <w:rsid w:val="613F07EC"/>
    <w:rsid w:val="61503194"/>
    <w:rsid w:val="61796810"/>
    <w:rsid w:val="62BB4203"/>
    <w:rsid w:val="62FE28C1"/>
    <w:rsid w:val="64010535"/>
    <w:rsid w:val="66B12140"/>
    <w:rsid w:val="673C7949"/>
    <w:rsid w:val="67544680"/>
    <w:rsid w:val="67D61D06"/>
    <w:rsid w:val="6800473D"/>
    <w:rsid w:val="68480161"/>
    <w:rsid w:val="68F2346B"/>
    <w:rsid w:val="69A570DF"/>
    <w:rsid w:val="69DA318F"/>
    <w:rsid w:val="6A512BA9"/>
    <w:rsid w:val="6AAE1A50"/>
    <w:rsid w:val="6AB51A13"/>
    <w:rsid w:val="6ACB7080"/>
    <w:rsid w:val="6B036621"/>
    <w:rsid w:val="6B2964E4"/>
    <w:rsid w:val="6CB22559"/>
    <w:rsid w:val="6D204403"/>
    <w:rsid w:val="6D394EF9"/>
    <w:rsid w:val="6D782609"/>
    <w:rsid w:val="6D993D8F"/>
    <w:rsid w:val="6DDE55C9"/>
    <w:rsid w:val="6EB3198D"/>
    <w:rsid w:val="6ECA06D2"/>
    <w:rsid w:val="6EF71DFD"/>
    <w:rsid w:val="6FA554C1"/>
    <w:rsid w:val="6FB962DA"/>
    <w:rsid w:val="703511EF"/>
    <w:rsid w:val="704A3662"/>
    <w:rsid w:val="713534ED"/>
    <w:rsid w:val="71523366"/>
    <w:rsid w:val="71B62479"/>
    <w:rsid w:val="72221754"/>
    <w:rsid w:val="723637B5"/>
    <w:rsid w:val="72763706"/>
    <w:rsid w:val="72871E83"/>
    <w:rsid w:val="734946AB"/>
    <w:rsid w:val="73A103C1"/>
    <w:rsid w:val="76C915F8"/>
    <w:rsid w:val="777006A5"/>
    <w:rsid w:val="789743EE"/>
    <w:rsid w:val="78F41D8C"/>
    <w:rsid w:val="79226971"/>
    <w:rsid w:val="79AC685E"/>
    <w:rsid w:val="7A4C0DA0"/>
    <w:rsid w:val="7A831561"/>
    <w:rsid w:val="7BBB6F80"/>
    <w:rsid w:val="7C0A2C05"/>
    <w:rsid w:val="7C2E01E5"/>
    <w:rsid w:val="7C413482"/>
    <w:rsid w:val="7CBB3780"/>
    <w:rsid w:val="7CFB40AC"/>
    <w:rsid w:val="7D874D63"/>
    <w:rsid w:val="7F353527"/>
    <w:rsid w:val="7FDB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00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A8C1-A5F4-4523-BE15-8B75846A7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396</Words>
  <Characters>1490</Characters>
  <Lines>42</Lines>
  <Paragraphs>11</Paragraphs>
  <TotalTime>4</TotalTime>
  <ScaleCrop>false</ScaleCrop>
  <LinksUpToDate>false</LinksUpToDate>
  <CharactersWithSpaces>18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25:00Z</dcterms:created>
  <dc:creator>Administrator</dc:creator>
  <cp:lastModifiedBy>钰娟</cp:lastModifiedBy>
  <cp:lastPrinted>2023-07-25T02:00:00Z</cp:lastPrinted>
  <dcterms:modified xsi:type="dcterms:W3CDTF">2023-07-25T03:48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211547117_btnclosed</vt:lpwstr>
  </property>
  <property fmtid="{D5CDD505-2E9C-101B-9397-08002B2CF9AE}" pid="4" name="ICV">
    <vt:lpwstr>79BEF2E190A642EF9C8744CF7BDE6895</vt:lpwstr>
  </property>
</Properties>
</file>